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2834E" w14:textId="0159AD0E" w:rsidR="00B319D3" w:rsidRPr="00A727B0" w:rsidRDefault="00045BC4" w:rsidP="00C436F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7B0">
        <w:rPr>
          <w:rFonts w:ascii="Times New Roman" w:hAnsi="Times New Roman" w:cs="Times New Roman"/>
          <w:b/>
          <w:bCs/>
          <w:sz w:val="32"/>
          <w:szCs w:val="32"/>
        </w:rPr>
        <w:t>${</w:t>
      </w:r>
      <w:proofErr w:type="spellStart"/>
      <w:r w:rsidRPr="00A727B0">
        <w:rPr>
          <w:rFonts w:ascii="Times New Roman" w:hAnsi="Times New Roman" w:cs="Times New Roman"/>
          <w:b/>
          <w:bCs/>
          <w:sz w:val="32"/>
          <w:szCs w:val="32"/>
        </w:rPr>
        <w:t>subject</w:t>
      </w:r>
      <w:proofErr w:type="spellEnd"/>
      <w:r w:rsidRPr="00A727B0">
        <w:rPr>
          <w:rFonts w:ascii="Times New Roman" w:hAnsi="Times New Roman" w:cs="Times New Roman"/>
          <w:b/>
          <w:bCs/>
          <w:sz w:val="32"/>
          <w:szCs w:val="32"/>
        </w:rPr>
        <w:t>}</w:t>
      </w:r>
    </w:p>
    <w:p w14:paraId="08640801" w14:textId="77777777" w:rsidR="00B319D3" w:rsidRPr="00C201B1" w:rsidRDefault="00B319D3" w:rsidP="00C43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29"/>
        <w:gridCol w:w="3408"/>
        <w:gridCol w:w="281"/>
        <w:gridCol w:w="2007"/>
        <w:gridCol w:w="336"/>
        <w:gridCol w:w="2596"/>
      </w:tblGrid>
      <w:tr w:rsidR="00B319D3" w:rsidRPr="00C201B1" w14:paraId="28D9B51D" w14:textId="77777777" w:rsidTr="00D8614D">
        <w:tc>
          <w:tcPr>
            <w:tcW w:w="863" w:type="pct"/>
          </w:tcPr>
          <w:p w14:paraId="0093B87A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Regist</w:t>
            </w:r>
            <w:proofErr w:type="spellEnd"/>
          </w:p>
        </w:tc>
        <w:tc>
          <w:tcPr>
            <w:tcW w:w="152" w:type="pct"/>
          </w:tcPr>
          <w:p w14:paraId="3E18D6F2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74" w:type="pct"/>
            <w:tcBorders>
              <w:bottom w:val="single" w:sz="4" w:space="0" w:color="auto"/>
            </w:tcBorders>
          </w:tcPr>
          <w:p w14:paraId="59FAC559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cument_number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0" w:type="pct"/>
          </w:tcPr>
          <w:p w14:paraId="0471DEEC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1F81B351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 xml:space="preserve">Tgl. 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</w:p>
        </w:tc>
        <w:tc>
          <w:tcPr>
            <w:tcW w:w="155" w:type="pct"/>
          </w:tcPr>
          <w:p w14:paraId="4DC8EB03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14:paraId="2FECC1F6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create</w:t>
            </w:r>
            <w:r w:rsidRPr="00C201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B319D3" w:rsidRPr="00C201B1" w14:paraId="0B33B56C" w14:textId="77777777" w:rsidTr="00D8614D">
        <w:tc>
          <w:tcPr>
            <w:tcW w:w="863" w:type="pct"/>
          </w:tcPr>
          <w:p w14:paraId="4305DC99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152" w:type="pct"/>
          </w:tcPr>
          <w:p w14:paraId="52ECA2DC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14:paraId="5B30C47C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_create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0" w:type="pct"/>
          </w:tcPr>
          <w:p w14:paraId="78EEBED5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7A1BDFE5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 xml:space="preserve">Tgl. 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55" w:type="pct"/>
          </w:tcPr>
          <w:p w14:paraId="1A695166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14:paraId="55647D9C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transfer_date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B319D3" w:rsidRPr="00C201B1" w14:paraId="7FC0AB90" w14:textId="77777777" w:rsidTr="00D8614D">
        <w:tc>
          <w:tcPr>
            <w:tcW w:w="863" w:type="pct"/>
          </w:tcPr>
          <w:p w14:paraId="59C3AB5A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 xml:space="preserve">Divisi 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152" w:type="pct"/>
          </w:tcPr>
          <w:p w14:paraId="42918199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</w:tcPr>
          <w:p w14:paraId="6325A59E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om_division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30" w:type="pct"/>
          </w:tcPr>
          <w:p w14:paraId="364F92D7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14:paraId="25C0FFEC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</w:tcPr>
          <w:p w14:paraId="7826D4F3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</w:tcPr>
          <w:p w14:paraId="04C474C7" w14:textId="77777777" w:rsidR="00B319D3" w:rsidRPr="00C201B1" w:rsidRDefault="00B319D3" w:rsidP="00D861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2B923" w14:textId="77777777" w:rsidR="00B319D3" w:rsidRPr="00C201B1" w:rsidRDefault="00B319D3" w:rsidP="00C43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53713" w14:textId="77777777" w:rsidR="00B319D3" w:rsidRPr="00C201B1" w:rsidRDefault="00B319D3" w:rsidP="00C43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1B1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C201B1">
        <w:rPr>
          <w:rFonts w:ascii="Times New Roman" w:hAnsi="Times New Roman" w:cs="Times New Roman"/>
          <w:sz w:val="24"/>
          <w:szCs w:val="24"/>
        </w:rPr>
        <w:t>table_item</w:t>
      </w:r>
      <w:proofErr w:type="spellEnd"/>
      <w:r w:rsidRPr="00C201B1">
        <w:rPr>
          <w:rFonts w:ascii="Times New Roman" w:hAnsi="Times New Roman" w:cs="Times New Roman"/>
          <w:sz w:val="24"/>
          <w:szCs w:val="24"/>
        </w:rPr>
        <w:t>}</w:t>
      </w:r>
    </w:p>
    <w:p w14:paraId="521EB90E" w14:textId="77777777" w:rsidR="00B319D3" w:rsidRPr="00C201B1" w:rsidRDefault="00B319D3" w:rsidP="00C43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0"/>
        <w:gridCol w:w="2066"/>
        <w:gridCol w:w="2275"/>
        <w:gridCol w:w="2247"/>
        <w:gridCol w:w="2457"/>
      </w:tblGrid>
      <w:tr w:rsidR="00B319D3" w:rsidRPr="00C201B1" w14:paraId="74CFCCEC" w14:textId="77777777" w:rsidTr="00C201B1">
        <w:tc>
          <w:tcPr>
            <w:tcW w:w="1773" w:type="pct"/>
            <w:gridSpan w:val="2"/>
          </w:tcPr>
          <w:p w14:paraId="7FAE302A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</w:p>
        </w:tc>
        <w:tc>
          <w:tcPr>
            <w:tcW w:w="1052" w:type="pct"/>
          </w:tcPr>
          <w:p w14:paraId="587AB28B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Direview</w:t>
            </w:r>
            <w:proofErr w:type="spellEnd"/>
          </w:p>
        </w:tc>
        <w:tc>
          <w:tcPr>
            <w:tcW w:w="1039" w:type="pct"/>
          </w:tcPr>
          <w:p w14:paraId="76205EED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</w:tc>
        <w:tc>
          <w:tcPr>
            <w:tcW w:w="1137" w:type="pct"/>
          </w:tcPr>
          <w:p w14:paraId="52E6A188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</w:p>
        </w:tc>
      </w:tr>
      <w:tr w:rsidR="00B319D3" w:rsidRPr="00C201B1" w14:paraId="4605CF05" w14:textId="77777777" w:rsidTr="00F155A5">
        <w:tc>
          <w:tcPr>
            <w:tcW w:w="818" w:type="pct"/>
          </w:tcPr>
          <w:p w14:paraId="43A15092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1E9CBB4C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user_pend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DCA064E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pend_date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54" w:type="pct"/>
          </w:tcPr>
          <w:p w14:paraId="4A60EB47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  <w:p w14:paraId="032ECFE6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user_appr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5EA5A82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appr_date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52" w:type="pct"/>
          </w:tcPr>
          <w:p w14:paraId="7A9F10A8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  <w:p w14:paraId="434EEF4C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user_acc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63F1099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acc_date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039" w:type="pct"/>
          </w:tcPr>
          <w:p w14:paraId="7C6C9D30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</w:p>
          <w:p w14:paraId="6DD731F2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user_dir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3A40653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dir_date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7" w:type="pct"/>
          </w:tcPr>
          <w:p w14:paraId="76939044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  <w:p w14:paraId="1612731F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user_fin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CD72DD3" w14:textId="77777777" w:rsidR="00B319D3" w:rsidRPr="00C201B1" w:rsidRDefault="00B319D3" w:rsidP="00C436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fin_date</w:t>
            </w:r>
            <w:proofErr w:type="spellEnd"/>
            <w:r w:rsidRPr="00C201B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7E3C4B6" w14:textId="77777777" w:rsidR="00B319D3" w:rsidRPr="00C201B1" w:rsidRDefault="00B319D3" w:rsidP="00C43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E686A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F86C5E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624564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0CCEBF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641875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0AF449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4A4C57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5F8BCE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8354BF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514234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56E257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373AA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A902C6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A47B7A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0EE9D6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E6D95" w14:textId="77777777" w:rsidR="00B319D3" w:rsidRPr="00C201B1" w:rsidRDefault="00B319D3" w:rsidP="00C436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C17A48" w14:textId="77777777" w:rsidR="00B319D3" w:rsidRDefault="00B319D3" w:rsidP="00C43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CD9FF6" w14:textId="1329965F" w:rsidR="000035E0" w:rsidRPr="00C201B1" w:rsidRDefault="001B6DD4" w:rsidP="001B6DD4">
      <w:pPr>
        <w:tabs>
          <w:tab w:val="left" w:pos="91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7D08A8" w14:textId="77777777" w:rsidR="00B319D3" w:rsidRPr="00C201B1" w:rsidRDefault="00B319D3" w:rsidP="00C436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1B1">
        <w:rPr>
          <w:rFonts w:ascii="Times New Roman" w:hAnsi="Times New Roman" w:cs="Times New Roman"/>
          <w:sz w:val="24"/>
          <w:szCs w:val="24"/>
        </w:rPr>
        <w:lastRenderedPageBreak/>
        <w:t>${</w:t>
      </w:r>
      <w:proofErr w:type="spellStart"/>
      <w:r w:rsidRPr="00C201B1">
        <w:rPr>
          <w:rFonts w:ascii="Times New Roman" w:hAnsi="Times New Roman" w:cs="Times New Roman"/>
          <w:sz w:val="24"/>
          <w:szCs w:val="24"/>
        </w:rPr>
        <w:t>image_item</w:t>
      </w:r>
      <w:proofErr w:type="spellEnd"/>
      <w:r w:rsidRPr="00C201B1">
        <w:rPr>
          <w:rFonts w:ascii="Times New Roman" w:hAnsi="Times New Roman" w:cs="Times New Roman"/>
          <w:sz w:val="24"/>
          <w:szCs w:val="24"/>
        </w:rPr>
        <w:t>}</w:t>
      </w:r>
    </w:p>
    <w:p w14:paraId="20338AC6" w14:textId="77777777" w:rsidR="00A80C1B" w:rsidRPr="00C201B1" w:rsidRDefault="00A80C1B" w:rsidP="00C43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80C1B" w:rsidRPr="00C201B1" w:rsidSect="009F1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02899" w14:textId="77777777" w:rsidR="009F61F6" w:rsidRDefault="009F61F6">
      <w:r>
        <w:separator/>
      </w:r>
    </w:p>
  </w:endnote>
  <w:endnote w:type="continuationSeparator" w:id="0">
    <w:p w14:paraId="18DC74AF" w14:textId="77777777" w:rsidR="009F61F6" w:rsidRDefault="009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220CC" w14:textId="77777777" w:rsidR="001B6DD4" w:rsidRDefault="001B6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70C78" w14:textId="4A777AAA" w:rsidR="00276D08" w:rsidRPr="00425871" w:rsidRDefault="00276D08" w:rsidP="00276D08">
    <w:pPr>
      <w:spacing w:before="101"/>
      <w:ind w:left="691"/>
      <w:rPr>
        <w:rFonts w:ascii="Times New Roman" w:eastAsia="Montserrat" w:hAnsi="Times New Roman" w:cs="Times New Roman"/>
        <w:bCs/>
        <w:sz w:val="16"/>
        <w:szCs w:val="16"/>
        <w:lang w:val="id-ID"/>
      </w:rPr>
    </w:pPr>
    <w:r w:rsidRPr="00425871">
      <w:rPr>
        <w:rFonts w:ascii="Times New Roman" w:eastAsia="Montserrat" w:hAnsi="Times New Roman" w:cs="Times New Roman"/>
        <w:bCs/>
        <w:sz w:val="16"/>
        <w:szCs w:val="16"/>
        <w:lang w:val="id-ID"/>
      </w:rPr>
      <w:t>${</w:t>
    </w:r>
    <w:proofErr w:type="spellStart"/>
    <w:r w:rsidRPr="00425871">
      <w:rPr>
        <w:rFonts w:ascii="Times New Roman" w:eastAsia="Montserrat" w:hAnsi="Times New Roman" w:cs="Times New Roman"/>
        <w:bCs/>
        <w:sz w:val="16"/>
        <w:szCs w:val="16"/>
        <w:lang w:val="id-ID"/>
      </w:rPr>
      <w:t>print_date</w:t>
    </w:r>
    <w:proofErr w:type="spellEnd"/>
    <w:r w:rsidRPr="00425871">
      <w:rPr>
        <w:rFonts w:ascii="Times New Roman" w:eastAsia="Montserrat" w:hAnsi="Times New Roman" w:cs="Times New Roman"/>
        <w:bCs/>
        <w:sz w:val="16"/>
        <w:szCs w:val="16"/>
        <w:lang w:val="id-ID"/>
      </w:rPr>
      <w:t>}</w:t>
    </w:r>
  </w:p>
  <w:p w14:paraId="2E8F07E1" w14:textId="77777777" w:rsidR="00276D08" w:rsidRDefault="00276D08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</w:p>
  <w:p w14:paraId="2FF99AD3" w14:textId="3F68B25A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1F891" w14:textId="77777777" w:rsidR="001B6DD4" w:rsidRDefault="001B6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2A23F" w14:textId="77777777" w:rsidR="009F61F6" w:rsidRDefault="009F61F6">
      <w:r>
        <w:separator/>
      </w:r>
    </w:p>
  </w:footnote>
  <w:footnote w:type="continuationSeparator" w:id="0">
    <w:p w14:paraId="3622EECC" w14:textId="77777777" w:rsidR="009F61F6" w:rsidRDefault="009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Sedayu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quare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lok J28, Kel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arat, Kec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7508">
    <w:abstractNumId w:val="8"/>
  </w:num>
  <w:num w:numId="2" w16cid:durableId="414060618">
    <w:abstractNumId w:val="17"/>
  </w:num>
  <w:num w:numId="3" w16cid:durableId="1045330347">
    <w:abstractNumId w:val="9"/>
  </w:num>
  <w:num w:numId="4" w16cid:durableId="2100176571">
    <w:abstractNumId w:val="11"/>
  </w:num>
  <w:num w:numId="5" w16cid:durableId="1870407884">
    <w:abstractNumId w:val="14"/>
  </w:num>
  <w:num w:numId="6" w16cid:durableId="586698660">
    <w:abstractNumId w:val="5"/>
  </w:num>
  <w:num w:numId="7" w16cid:durableId="480928195">
    <w:abstractNumId w:val="18"/>
  </w:num>
  <w:num w:numId="8" w16cid:durableId="1448742650">
    <w:abstractNumId w:val="0"/>
  </w:num>
  <w:num w:numId="9" w16cid:durableId="1158426054">
    <w:abstractNumId w:val="16"/>
  </w:num>
  <w:num w:numId="10" w16cid:durableId="1682930315">
    <w:abstractNumId w:val="19"/>
  </w:num>
  <w:num w:numId="11" w16cid:durableId="2016228840">
    <w:abstractNumId w:val="15"/>
  </w:num>
  <w:num w:numId="12" w16cid:durableId="1398239078">
    <w:abstractNumId w:val="7"/>
  </w:num>
  <w:num w:numId="13" w16cid:durableId="1050223194">
    <w:abstractNumId w:val="10"/>
  </w:num>
  <w:num w:numId="14" w16cid:durableId="966014097">
    <w:abstractNumId w:val="4"/>
  </w:num>
  <w:num w:numId="15" w16cid:durableId="2100906449">
    <w:abstractNumId w:val="3"/>
  </w:num>
  <w:num w:numId="16" w16cid:durableId="1246762615">
    <w:abstractNumId w:val="13"/>
  </w:num>
  <w:num w:numId="17" w16cid:durableId="1542017078">
    <w:abstractNumId w:val="12"/>
  </w:num>
  <w:num w:numId="18" w16cid:durableId="1532450140">
    <w:abstractNumId w:val="6"/>
  </w:num>
  <w:num w:numId="19" w16cid:durableId="669211193">
    <w:abstractNumId w:val="2"/>
  </w:num>
  <w:num w:numId="20" w16cid:durableId="120848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035E0"/>
    <w:rsid w:val="00045BC4"/>
    <w:rsid w:val="00077C08"/>
    <w:rsid w:val="00086F31"/>
    <w:rsid w:val="000C3C74"/>
    <w:rsid w:val="000F78AB"/>
    <w:rsid w:val="001A4564"/>
    <w:rsid w:val="001B2AFB"/>
    <w:rsid w:val="001B6DD4"/>
    <w:rsid w:val="001C6164"/>
    <w:rsid w:val="001E4874"/>
    <w:rsid w:val="0027243F"/>
    <w:rsid w:val="00276D08"/>
    <w:rsid w:val="002D4538"/>
    <w:rsid w:val="003228B0"/>
    <w:rsid w:val="003C11BC"/>
    <w:rsid w:val="003E0604"/>
    <w:rsid w:val="003E6E59"/>
    <w:rsid w:val="00425871"/>
    <w:rsid w:val="004B1E8B"/>
    <w:rsid w:val="004B3314"/>
    <w:rsid w:val="00575845"/>
    <w:rsid w:val="005927D9"/>
    <w:rsid w:val="005B51EE"/>
    <w:rsid w:val="005E0A30"/>
    <w:rsid w:val="00632E75"/>
    <w:rsid w:val="00695D4C"/>
    <w:rsid w:val="006B6C3D"/>
    <w:rsid w:val="00723680"/>
    <w:rsid w:val="008443A2"/>
    <w:rsid w:val="008935DD"/>
    <w:rsid w:val="008F62BD"/>
    <w:rsid w:val="0096680F"/>
    <w:rsid w:val="009F0709"/>
    <w:rsid w:val="009F16A7"/>
    <w:rsid w:val="009F61F6"/>
    <w:rsid w:val="00A7206C"/>
    <w:rsid w:val="00A727B0"/>
    <w:rsid w:val="00A7645C"/>
    <w:rsid w:val="00A80C1B"/>
    <w:rsid w:val="00B319D3"/>
    <w:rsid w:val="00B57308"/>
    <w:rsid w:val="00B62D9C"/>
    <w:rsid w:val="00B66063"/>
    <w:rsid w:val="00B74712"/>
    <w:rsid w:val="00BA58BE"/>
    <w:rsid w:val="00C201B1"/>
    <w:rsid w:val="00C436FE"/>
    <w:rsid w:val="00C75299"/>
    <w:rsid w:val="00D8614D"/>
    <w:rsid w:val="00E50B79"/>
    <w:rsid w:val="00F9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319D3"/>
    <w:pPr>
      <w:widowControl/>
    </w:pPr>
    <w:rPr>
      <w:rFonts w:ascii="Calibri" w:eastAsia="Calibri" w:hAnsi="Calibri" w:cs="Calibri"/>
      <w:lang w:val="en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Props1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Yohanes Randy</cp:lastModifiedBy>
  <cp:revision>13</cp:revision>
  <cp:lastPrinted>2025-04-09T04:46:00Z</cp:lastPrinted>
  <dcterms:created xsi:type="dcterms:W3CDTF">2025-05-13T09:21:00Z</dcterms:created>
  <dcterms:modified xsi:type="dcterms:W3CDTF">2025-05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